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40544D" w:rsidRDefault="00A62923" w:rsidP="00701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ávrh motivuje vlastníkov rodinných domov k obnove rodinných domov. </w:t>
            </w:r>
            <w:r w:rsidR="007015A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R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ealizáciou opatrení súvisiacich so zlepšením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tepelnotechnických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lastností stavebných konštrukcií </w:t>
            </w:r>
            <w:r w:rsidR="007015A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rodinného domu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sa zníži spotreba energie, s čím súvisí zníženie výdavkov domácnost</w:t>
            </w:r>
            <w:r w:rsidR="00B44B0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na energie</w:t>
            </w:r>
            <w:r w:rsidR="007015A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  <w:r w:rsidR="00C40253" w:rsidRPr="00C4025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40544D" w:rsidRDefault="00DE15A7" w:rsidP="00DE15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</w:t>
            </w:r>
            <w:r w:rsidR="00B44B0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mácnost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i</w:t>
            </w:r>
            <w:r w:rsidR="00A6292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 rodinných domoch.</w:t>
            </w: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40544D" w:rsidRDefault="007015A3" w:rsidP="007015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omácnosť musí vynaložiť finančné zdroje na</w:t>
            </w:r>
            <w:r w:rsidRPr="00C4025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realizáciu zateplenia</w:t>
            </w:r>
            <w:r w:rsidRPr="00C4025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rodinného domu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40544D" w:rsidRDefault="007015A3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omácnosti v rodinných domoch.</w:t>
            </w:r>
          </w:p>
        </w:tc>
      </w:tr>
      <w:tr w:rsidR="00224847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</w:p>
        </w:tc>
      </w:tr>
      <w:tr w:rsidR="004F3788" w:rsidRPr="00CD4982" w:rsidTr="004F3788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4F3788" w:rsidRPr="00CD4982" w:rsidRDefault="004F3788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4F3788" w:rsidRDefault="001D2100" w:rsidP="00130B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</w:t>
            </w:r>
            <w:r w:rsidR="00130BB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lepšením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energetickej hospodárnosti rodinného domu  v závislosti na kvalite a rozsahu realizácie obnovy môžu výdavky domácností </w:t>
            </w:r>
            <w:r w:rsidR="007015A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a energie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klesnúť až o 50 %.</w:t>
            </w:r>
          </w:p>
          <w:p w:rsidR="00030BA4" w:rsidRPr="00CA6BAF" w:rsidRDefault="00030BA4" w:rsidP="00030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976F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avrhovanou úpravou bude možné poskytnúť príspevok na zateplenie rodinného domu vo výške 40% oprávnených nákladov (oproti pôvodným 30%)</w:t>
            </w:r>
            <w:r w:rsidR="00093B72" w:rsidRPr="00C976F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</w:t>
            </w:r>
            <w:r w:rsidRPr="00C976F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a to do výšky 8 000 eur (oproti pôvodným 6 000 eur), čím sa znížia čisté náklady domácnosti na zateplenie.</w:t>
            </w:r>
          </w:p>
        </w:tc>
      </w:tr>
      <w:tr w:rsidR="004F3788" w:rsidRPr="00CD4982" w:rsidTr="004F3788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4F3788" w:rsidRPr="00CD4982" w:rsidRDefault="004F3788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auto"/>
          </w:tcPr>
          <w:p w:rsidR="004F3788" w:rsidRPr="00CA6BAF" w:rsidRDefault="001D2100" w:rsidP="00130B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ateplenie rodinného domu si vyžaduje výdavky, ktoré vo vzťahu k veľkosti rodinného domu</w:t>
            </w:r>
            <w:r w:rsidR="00130BB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</w:t>
            </w:r>
            <w:r w:rsidR="006F74E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kvalite</w:t>
            </w:r>
            <w:r w:rsidR="006F74E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a rozsahu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zateplenia môžu predstavov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ať výdavky domácnosti vo</w:t>
            </w:r>
            <w:r w:rsidR="00130BB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ýške cca 15 až 20 tis. eur.</w:t>
            </w: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A6BAF" w:rsidRDefault="00DE15A7" w:rsidP="00130B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DE15A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zhľadom na objem predpokladaných výdavkov zo</w:t>
            </w:r>
            <w:r w:rsidR="00130BB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</w:t>
            </w:r>
            <w:r w:rsidRPr="00DE15A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štátneho rozpočtu návrh môže ovplyvniť cca 4 600 domácností v rodinných domoch</w:t>
            </w:r>
            <w:r w:rsidR="00FD0E9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ročne</w:t>
            </w:r>
            <w:r w:rsidRPr="00DE15A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224847" w:rsidRPr="00CD4982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:rsidR="001165ED" w:rsidRDefault="001165ED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:rsidR="001165ED" w:rsidRDefault="001165ED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1165ED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Default="00352412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nemá vplyv na prístup k zdrojom, právam, tovarom a službám.</w:t>
            </w:r>
          </w:p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40544D" w:rsidRDefault="00357949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nemá vplyv na rovnosť príležitostí.</w:t>
            </w: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357949" w:rsidRPr="0040544D" w:rsidRDefault="00357949" w:rsidP="003579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A30F1C" w:rsidRDefault="00357949" w:rsidP="00CC6D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Návrhom sa predpokladá zvýšenie pracovných príležitostí pre malých a stredných podnikateľov, remeselníkov najmä v oblasti stavebníctva, a to aj v regiónoch s vysokou mierou nezamestnanosti. </w:t>
            </w: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</w:tbl>
    <w:p w:rsidR="00CB3623" w:rsidRDefault="00CB3623" w:rsidP="001165ED">
      <w:pPr>
        <w:spacing w:after="0" w:line="240" w:lineRule="auto"/>
        <w:jc w:val="center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4DA" w:rsidRDefault="006B34DA" w:rsidP="001D6749">
      <w:pPr>
        <w:spacing w:after="0" w:line="240" w:lineRule="auto"/>
      </w:pPr>
      <w:r>
        <w:separator/>
      </w:r>
    </w:p>
  </w:endnote>
  <w:endnote w:type="continuationSeparator" w:id="0">
    <w:p w:rsidR="006B34DA" w:rsidRDefault="006B34DA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C976F7">
          <w:rPr>
            <w:rFonts w:ascii="Times New Roman" w:hAnsi="Times New Roman" w:cs="Times New Roman"/>
            <w:noProof/>
          </w:rPr>
          <w:t>2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C976F7">
          <w:rPr>
            <w:rFonts w:ascii="Times New Roman" w:hAnsi="Times New Roman" w:cs="Times New Roman"/>
            <w:noProof/>
          </w:rPr>
          <w:t>4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4DA" w:rsidRDefault="006B34DA" w:rsidP="001D6749">
      <w:pPr>
        <w:spacing w:after="0" w:line="240" w:lineRule="auto"/>
      </w:pPr>
      <w:r>
        <w:separator/>
      </w:r>
    </w:p>
  </w:footnote>
  <w:footnote w:type="continuationSeparator" w:id="0">
    <w:p w:rsidR="006B34DA" w:rsidRDefault="006B34DA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5D"/>
    <w:rsid w:val="000009B5"/>
    <w:rsid w:val="000274D0"/>
    <w:rsid w:val="00030BA4"/>
    <w:rsid w:val="00093B72"/>
    <w:rsid w:val="001165ED"/>
    <w:rsid w:val="00130BBF"/>
    <w:rsid w:val="00165321"/>
    <w:rsid w:val="001D2100"/>
    <w:rsid w:val="001D6749"/>
    <w:rsid w:val="001F7932"/>
    <w:rsid w:val="002002A3"/>
    <w:rsid w:val="00204D10"/>
    <w:rsid w:val="00224847"/>
    <w:rsid w:val="00227A26"/>
    <w:rsid w:val="00275F99"/>
    <w:rsid w:val="002F6D04"/>
    <w:rsid w:val="00337B5D"/>
    <w:rsid w:val="00345F2A"/>
    <w:rsid w:val="00352412"/>
    <w:rsid w:val="003541E9"/>
    <w:rsid w:val="00357949"/>
    <w:rsid w:val="00357E2A"/>
    <w:rsid w:val="00362CBF"/>
    <w:rsid w:val="003849C7"/>
    <w:rsid w:val="003F0F0E"/>
    <w:rsid w:val="0040544D"/>
    <w:rsid w:val="00466488"/>
    <w:rsid w:val="004F2664"/>
    <w:rsid w:val="004F3788"/>
    <w:rsid w:val="0051643C"/>
    <w:rsid w:val="00520808"/>
    <w:rsid w:val="00585AD3"/>
    <w:rsid w:val="005A57C8"/>
    <w:rsid w:val="00667024"/>
    <w:rsid w:val="006B34DA"/>
    <w:rsid w:val="006F74ED"/>
    <w:rsid w:val="007015A3"/>
    <w:rsid w:val="007B003C"/>
    <w:rsid w:val="00881728"/>
    <w:rsid w:val="008A4F7C"/>
    <w:rsid w:val="00921D53"/>
    <w:rsid w:val="009320B7"/>
    <w:rsid w:val="00943698"/>
    <w:rsid w:val="00972E46"/>
    <w:rsid w:val="00994C53"/>
    <w:rsid w:val="00997B26"/>
    <w:rsid w:val="009B755F"/>
    <w:rsid w:val="009F385D"/>
    <w:rsid w:val="00A30F1C"/>
    <w:rsid w:val="00A53AFA"/>
    <w:rsid w:val="00A605B0"/>
    <w:rsid w:val="00A62923"/>
    <w:rsid w:val="00A77086"/>
    <w:rsid w:val="00A87D5B"/>
    <w:rsid w:val="00AA4757"/>
    <w:rsid w:val="00AF39B8"/>
    <w:rsid w:val="00B4080A"/>
    <w:rsid w:val="00B437B3"/>
    <w:rsid w:val="00B44B0B"/>
    <w:rsid w:val="00B90A2F"/>
    <w:rsid w:val="00BC22E3"/>
    <w:rsid w:val="00BC3971"/>
    <w:rsid w:val="00C04EED"/>
    <w:rsid w:val="00C40253"/>
    <w:rsid w:val="00C63956"/>
    <w:rsid w:val="00C77AA2"/>
    <w:rsid w:val="00C976F7"/>
    <w:rsid w:val="00CA023C"/>
    <w:rsid w:val="00CA3E12"/>
    <w:rsid w:val="00CA6BAF"/>
    <w:rsid w:val="00CB3623"/>
    <w:rsid w:val="00CC6DDB"/>
    <w:rsid w:val="00CD4982"/>
    <w:rsid w:val="00D829FE"/>
    <w:rsid w:val="00D921AE"/>
    <w:rsid w:val="00DA4453"/>
    <w:rsid w:val="00DE15A7"/>
    <w:rsid w:val="00E22685"/>
    <w:rsid w:val="00E40428"/>
    <w:rsid w:val="00E538C0"/>
    <w:rsid w:val="00EF0C21"/>
    <w:rsid w:val="00F2597D"/>
    <w:rsid w:val="00F30B4E"/>
    <w:rsid w:val="00F74B56"/>
    <w:rsid w:val="00F7696B"/>
    <w:rsid w:val="00F77D10"/>
    <w:rsid w:val="00F938A1"/>
    <w:rsid w:val="00FA11DD"/>
    <w:rsid w:val="00FB7660"/>
    <w:rsid w:val="00FD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BB1614-7A8A-4BAE-971D-D01734C3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1DDE-7BB0-4F1B-BEE8-1F9F756C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Žemberová, Zuzana</cp:lastModifiedBy>
  <cp:revision>6</cp:revision>
  <cp:lastPrinted>2016-03-03T08:34:00Z</cp:lastPrinted>
  <dcterms:created xsi:type="dcterms:W3CDTF">2016-11-28T07:59:00Z</dcterms:created>
  <dcterms:modified xsi:type="dcterms:W3CDTF">2017-01-04T10:14:00Z</dcterms:modified>
</cp:coreProperties>
</file>